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ermStart w:id="644441225" w:edGrp="everyone"/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ermEnd w:id="644441225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7773256C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</w:t>
      </w:r>
      <w:r w:rsidR="00804ACB">
        <w:rPr>
          <w:rFonts w:asciiTheme="minorHAnsi" w:hAnsiTheme="minorHAnsi" w:cstheme="minorHAnsi"/>
          <w:sz w:val="24"/>
          <w:szCs w:val="24"/>
        </w:rPr>
        <w:t>dziecka</w:t>
      </w:r>
      <w:permStart w:id="64759720" w:edGrp="everyone"/>
      <w:permEnd w:id="6475972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1DAB" w14:textId="77777777" w:rsidR="006575F4" w:rsidRDefault="00657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4BF5" w14:textId="77777777" w:rsidR="006575F4" w:rsidRDefault="006575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CA02" w14:textId="77777777" w:rsidR="006575F4" w:rsidRDefault="00657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07D6" w14:textId="77777777" w:rsidR="006575F4" w:rsidRDefault="006575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52A2DD25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permStart w:id="1075341557" w:edGrp="everyone"/>
    <w:r w:rsidR="006575F4">
      <w:rPr>
        <w:rFonts w:asciiTheme="minorHAnsi" w:hAnsiTheme="minorHAnsi" w:cstheme="minorHAnsi"/>
        <w:sz w:val="24"/>
        <w:szCs w:val="24"/>
      </w:rPr>
      <w:t>41</w:t>
    </w:r>
    <w:permEnd w:id="1075341557"/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E3A9" w14:textId="77777777" w:rsidR="006575F4" w:rsidRDefault="006575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xD9EKQYU7383RuTf9GBpco9cqxu0QA1AFf9NruqvyLXXZvKeHa8oLlusBFPub9WViF1047x8mAtQK6ZFXCX7g==" w:salt="jnTZFWXYnn3cqZ6WckXb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0D72B5"/>
    <w:rsid w:val="00107A94"/>
    <w:rsid w:val="00137CCD"/>
    <w:rsid w:val="00157549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66E7F"/>
    <w:rsid w:val="0048723B"/>
    <w:rsid w:val="004E38CB"/>
    <w:rsid w:val="00534EE1"/>
    <w:rsid w:val="00575822"/>
    <w:rsid w:val="005F0E36"/>
    <w:rsid w:val="00620D57"/>
    <w:rsid w:val="006575F4"/>
    <w:rsid w:val="00665BF4"/>
    <w:rsid w:val="006D34CF"/>
    <w:rsid w:val="006F4720"/>
    <w:rsid w:val="0072308F"/>
    <w:rsid w:val="007B64BB"/>
    <w:rsid w:val="007D7561"/>
    <w:rsid w:val="00804ACB"/>
    <w:rsid w:val="00830947"/>
    <w:rsid w:val="0085041A"/>
    <w:rsid w:val="00897F78"/>
    <w:rsid w:val="008E1248"/>
    <w:rsid w:val="00975D66"/>
    <w:rsid w:val="00987406"/>
    <w:rsid w:val="00A241B2"/>
    <w:rsid w:val="00AA70BD"/>
    <w:rsid w:val="00B30A84"/>
    <w:rsid w:val="00B320FF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12-01T08:40:00Z</cp:lastPrinted>
  <dcterms:created xsi:type="dcterms:W3CDTF">2023-12-18T12:06:00Z</dcterms:created>
  <dcterms:modified xsi:type="dcterms:W3CDTF">2023-12-18T12:06:00Z</dcterms:modified>
</cp:coreProperties>
</file>